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223" w:rsidRPr="00DF51C9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ack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of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nstitut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представля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ть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собой</w:t>
      </w:r>
      <w:r w:rsidR="00E10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составлять</w:t>
      </w:r>
      <w:r w:rsidR="00E10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4223" w:rsidRPr="00E10560" w:rsidRDefault="00DF51C9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cop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4223" w:rsidRPr="00BF4223">
        <w:rPr>
          <w:rFonts w:ascii="Times New Roman" w:hAnsi="Times New Roman" w:cs="Times New Roman"/>
          <w:b/>
          <w:sz w:val="28"/>
          <w:szCs w:val="28"/>
        </w:rPr>
        <w:t>–</w:t>
      </w:r>
      <w:r w:rsidR="00BF4223" w:rsidRPr="00BF4223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сфера действия</w:t>
      </w:r>
      <w:r w:rsidR="00E10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рамки</w:t>
      </w:r>
      <w:r w:rsidR="00E1056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xtend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F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распространя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ться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ростираться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xclud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исключа</w:t>
      </w:r>
      <w:r>
        <w:rPr>
          <w:rFonts w:ascii="Times New Roman" w:hAnsi="Times New Roman" w:cs="Times New Roman"/>
          <w:sz w:val="28"/>
          <w:szCs w:val="28"/>
        </w:rPr>
        <w:t>ть</w:t>
      </w:r>
    </w:p>
    <w:p w:rsidR="00BF4223" w:rsidRPr="00DF51C9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ntributor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</w:p>
    <w:p w:rsidR="00BF4223" w:rsidRPr="00DF51C9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r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основн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ой</w:t>
      </w:r>
      <w:r w:rsidR="00E10560" w:rsidRP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 xml:space="preserve">ключевой </w:t>
      </w:r>
    </w:p>
    <w:p w:rsidR="00BF4223" w:rsidRPr="00E10560" w:rsidRDefault="00BF422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ctive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Network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anagement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Активное 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С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етевое 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У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правление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управление активной схемой</w:t>
      </w:r>
    </w:p>
    <w:p w:rsidR="00BF4223" w:rsidRPr="00033742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nhance</w:t>
      </w:r>
      <w:proofErr w:type="gramEnd"/>
      <w:r w:rsidRPr="0003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60">
        <w:rPr>
          <w:rFonts w:ascii="Times New Roman" w:hAnsi="Times New Roman" w:cs="Times New Roman"/>
          <w:b/>
          <w:sz w:val="28"/>
          <w:szCs w:val="28"/>
        </w:rPr>
        <w:t>–</w:t>
      </w:r>
      <w:r w:rsidRPr="0003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усиленный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улучшать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23" w:rsidRPr="0003374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intelligence</w:t>
      </w:r>
      <w:proofErr w:type="gramEnd"/>
      <w:r w:rsidRPr="000337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интеллект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быстрое понимание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Pr="0003374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oltage</w:t>
      </w:r>
      <w:proofErr w:type="gramEnd"/>
      <w:r w:rsidRPr="000337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ntrol</w:t>
      </w:r>
      <w:r w:rsidRPr="000337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3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03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fault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evel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уровень неисправности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уровень отказа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storation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</w:p>
    <w:p w:rsidR="00A108F8" w:rsidRPr="002D1992" w:rsidRDefault="00A108F8" w:rsidP="00BF42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bility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возможность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2D1992">
        <w:rPr>
          <w:rFonts w:ascii="Times New Roman" w:hAnsi="Times New Roman" w:cs="Times New Roman"/>
          <w:color w:val="00B050"/>
          <w:sz w:val="28"/>
          <w:szCs w:val="28"/>
        </w:rPr>
        <w:t>способность</w:t>
      </w:r>
    </w:p>
    <w:p w:rsidR="00A108F8" w:rsidRPr="00E10560" w:rsidRDefault="00A108F8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distributed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generation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распределённая генерация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распределенные источники генерирования электрической энергии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inforc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иливать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ubstation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станция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distribution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anagement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ystem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uit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комплект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набор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Default="00A108F8" w:rsidP="00BF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pplica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6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прикладно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й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риложение</w:t>
      </w:r>
      <w:r w:rsidR="00E1056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oftwar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utomatic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oltage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ntrol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 регулирование напряжения</w:t>
      </w:r>
    </w:p>
    <w:p w:rsidR="00A108F8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ar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различаться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изменяться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cceptabl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imit</w:t>
      </w:r>
      <w:r w:rsidR="00E1056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допустимы</w:t>
      </w:r>
      <w:r w:rsidR="00E10560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е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предел</w:t>
      </w:r>
      <w:r w:rsidR="00E10560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ы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риемлемые пределы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oad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загружать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нагрузка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E10560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tatutory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aximum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установленный законом максимум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установленный минимум</w:t>
      </w:r>
    </w:p>
    <w:p w:rsidR="00980F96" w:rsidRPr="00E10560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tatutory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inimum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установленный законом минимум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установленный максимум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sult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привести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к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риводить к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nergy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osses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потери электроэнергии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отери энергии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djust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ть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fficiency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эффективность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роизводительность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preset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imit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заданный предел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установленный предел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p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with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справ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980F96" w:rsidRPr="00E10560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vers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power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flow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обратный поток мощности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обратная мощность (от нагрузки в сеть)</w:t>
      </w:r>
    </w:p>
    <w:p w:rsidR="00980F96" w:rsidRPr="00E10560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dynamic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ine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ating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динамическая 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линейная оценка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динамический режим работы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overhead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ine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ая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я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alu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значение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capacity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емкость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ропускная способность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determine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</w:p>
    <w:p w:rsidR="00980F96" w:rsidRPr="00E10560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peak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performance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пиковая производительность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максимальная производительность</w:t>
      </w:r>
    </w:p>
    <w:p w:rsidR="00980F96" w:rsidRPr="00E10560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easurement</w:t>
      </w:r>
      <w:r w:rsidRPr="00E105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Pr="00E1056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10560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измерительный блок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рибор измерения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ampl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образец</w:t>
      </w:r>
      <w:r w:rsidR="00E10560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E10560">
        <w:rPr>
          <w:rFonts w:ascii="Times New Roman" w:hAnsi="Times New Roman" w:cs="Times New Roman"/>
          <w:color w:val="00B050"/>
          <w:sz w:val="28"/>
          <w:szCs w:val="28"/>
        </w:rPr>
        <w:t>производить выборку</w:t>
      </w:r>
    </w:p>
    <w:p w:rsidR="00980F96" w:rsidRPr="002D1992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near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al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time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B9E">
        <w:rPr>
          <w:rFonts w:ascii="Times New Roman" w:hAnsi="Times New Roman" w:cs="Times New Roman"/>
          <w:strike/>
          <w:color w:val="FF0000"/>
          <w:sz w:val="28"/>
          <w:szCs w:val="28"/>
        </w:rPr>
        <w:t>вид в почти реальном времени</w:t>
      </w:r>
      <w:r w:rsidR="002D1992">
        <w:rPr>
          <w:rFonts w:ascii="Times New Roman" w:hAnsi="Times New Roman" w:cs="Times New Roman"/>
          <w:sz w:val="28"/>
          <w:szCs w:val="28"/>
        </w:rPr>
        <w:t xml:space="preserve"> </w:t>
      </w:r>
      <w:r w:rsidR="002D1992" w:rsidRPr="002D1992">
        <w:rPr>
          <w:rFonts w:ascii="Times New Roman" w:hAnsi="Times New Roman" w:cs="Times New Roman"/>
          <w:color w:val="00B050"/>
          <w:sz w:val="28"/>
          <w:szCs w:val="28"/>
        </w:rPr>
        <w:t>вид в реальном времен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upervisory Control And Data Acquisition</w:t>
      </w:r>
      <w:r w:rsidR="00DF51C9" w:rsidRPr="00DF51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51C9" w:rsidRPr="00DF51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(SCADA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0F96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тчерски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activ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ower compens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я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ивно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ост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abl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injecti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DF51C9">
        <w:rPr>
          <w:rFonts w:ascii="Times New Roman" w:hAnsi="Times New Roman" w:cs="Times New Roman"/>
          <w:sz w:val="28"/>
          <w:szCs w:val="28"/>
        </w:rPr>
        <w:t>введение</w:t>
      </w:r>
    </w:p>
    <w:p w:rsidR="00980F96" w:rsidRPr="00033742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bsorpti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ощение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980F96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23"/>
    <w:rsid w:val="00033742"/>
    <w:rsid w:val="00242B0D"/>
    <w:rsid w:val="002D1992"/>
    <w:rsid w:val="00436813"/>
    <w:rsid w:val="004E621B"/>
    <w:rsid w:val="00724523"/>
    <w:rsid w:val="00847661"/>
    <w:rsid w:val="008B2895"/>
    <w:rsid w:val="00970B9E"/>
    <w:rsid w:val="00980F96"/>
    <w:rsid w:val="00A108F8"/>
    <w:rsid w:val="00A17B2A"/>
    <w:rsid w:val="00A5571D"/>
    <w:rsid w:val="00BF4223"/>
    <w:rsid w:val="00DF51C9"/>
    <w:rsid w:val="00E10560"/>
    <w:rsid w:val="00E8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0755-F896-47DC-9B35-70EB3E1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Лямзин Ю В</cp:lastModifiedBy>
  <cp:revision>6</cp:revision>
  <dcterms:created xsi:type="dcterms:W3CDTF">2020-04-06T13:36:00Z</dcterms:created>
  <dcterms:modified xsi:type="dcterms:W3CDTF">2020-04-13T07:47:00Z</dcterms:modified>
</cp:coreProperties>
</file>